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A9" w:rsidRPr="002158AE" w:rsidRDefault="006F24A9" w:rsidP="006F24A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</w:t>
      </w:r>
      <w:r w:rsid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 урока физической культуры в 9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 по разделу «Гимнастика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F24A9" w:rsidRPr="002158AE" w:rsidRDefault="006F24A9" w:rsidP="006F24A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 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сы и упоры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витие у учащихся интереса к освоению гимнастических упражнений и комбинаций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Формирование двигательных навыков и умений, развитие специальных физических качеств и способностей посредством применения круговой тренировки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Освоение техники выполнения упражнений на гимнастических снарядах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Развитие волевых качеств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Совершенствование и закрепление техники выполнения элементов и комбинаций на гимнастических снарядах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тие координационных и силовых способностей, выносливости, прыгучести, скоростно-силовых качеств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вершенствование двигательных навыков и умений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инвентарь и оборудов</w:t>
      </w:r>
      <w:r w:rsid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ья пар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ьные;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ина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ая скамейка;</w:t>
      </w:r>
      <w:r w:rsid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ие маты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троение, приветствие, сообщение задач урока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Строевые упражнения: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ороты налево, направо, кругом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Ходьба на профилактику осанки и плоскостопия:</w:t>
            </w:r>
            <w:proofErr w:type="gram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gram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ках, руки на поясе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на пятках, руки на поясе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на внешней стороне стопы, руки на поясе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 внутренней стороне стопы, руки на поясе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Упражнения в движении в обход по залу: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к плечам, 4 вращения вперед, 4 вращения назад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д головой, отведение рук назад рывками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«замок», вращение кистями рук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Бег. Равномерный бег: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ках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им подниманием бедра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ом</w:t>
            </w:r>
            <w:proofErr w:type="spell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и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прямыми ногами, руки в стороны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Упражнения на месте: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поясе, повороты влево и вправо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поясе, круговые вращения корпусом влево и вправо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поясе, круговые вращения тазом влево, вправо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 присев-упор </w:t>
            </w:r>
            <w:proofErr w:type="spellStart"/>
            <w:proofErr w:type="gram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жа-упор</w:t>
            </w:r>
            <w:proofErr w:type="spellEnd"/>
            <w:proofErr w:type="gram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в-встать</w:t>
            </w:r>
            <w:proofErr w:type="spellEnd"/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оре сидя сзади упражнение </w:t>
            </w:r>
            <w:proofErr w:type="spell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е</w:t>
            </w:r>
            <w:proofErr w:type="spell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 н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 («ножницы»)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 положения стоя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врозь, руки вверх</w:t>
            </w:r>
            <w:proofErr w:type="gram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ы вперед в левой, к правой ноге и по середине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з положения стоя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ые ноги вместе, руки вверху –наклоны вперед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е положение стоя, прыжки: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ки на поясе, прыжки на прямых 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х;</w:t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Упражнения на восстановление дыхания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шеренгу, выполнение команд: «Равняйсь!», «Смирно!»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дить за осанкой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олнение команд под счёт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выполнении упражнений соблюдать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ую осанку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тить внимание на соблюдение дистанции и интервала. Самоконтроль за дыханием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прямые.</w:t>
            </w:r>
          </w:p>
          <w:p w:rsidR="002158AE" w:rsidRDefault="006F24A9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ъём бедра до уровня пояса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сгибать колени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на прямая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ечи держать на месте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158AE" w:rsidRDefault="006F24A9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и держать прямые, носки оттянутые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ени не сгибать, носки оттянутые, следить за осанкой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ени не сгибать, носки оттянутые, следить за осанкой.</w:t>
            </w:r>
          </w:p>
          <w:p w:rsidR="002158AE" w:rsidRDefault="002158AE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4A9" w:rsidRPr="002158AE" w:rsidRDefault="006F24A9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ыполнять на носках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158AE" w:rsidRDefault="006F24A9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158AE" w:rsidRPr="002158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158AE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AE" w:rsidRPr="002158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усья параллельные: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ыжка наскок в у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ахивание в упоре (мах</w:t>
            </w:r>
            <w:proofErr w:type="gramEnd"/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ахом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кок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о</w:t>
            </w:r>
            <w:proofErr w:type="gram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(</w:t>
            </w:r>
            <w:proofErr w:type="gram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о);</w:t>
            </w: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хом вперед-назад соскок назад.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6F24A9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висе лежа сгибание и разгибание рук в упоре лежа;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с на согнутых руках, медленное выпрямление рук.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Default="00E13F31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имнас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камей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2158AE" w:rsidRP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носках, руки в стороны, </w:t>
            </w:r>
            <w:proofErr w:type="gram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к</w:t>
            </w:r>
            <w:proofErr w:type="gram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увш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риставными шагами, поворот на 90 градусов, соскок прогнувш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</w:t>
            </w:r>
            <w:proofErr w:type="spellStart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ми</w:t>
            </w:r>
            <w:proofErr w:type="spellEnd"/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гами, поворот на 90 градусов, соскок прогнувшись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весная  перекладина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.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P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ыжки через скакалку.</w:t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24A9"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F24A9" w:rsidRPr="002158AE" w:rsidRDefault="006F24A9" w:rsidP="002158A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58AE" w:rsidRDefault="002158AE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делится на 2 группы (девуш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оши)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группа выполняет свое задание с последующем получением нового задания. Данное задание выполняет группа юношей. Страховать учеников стоя сбоку, за запястье и бедро. </w:t>
            </w:r>
            <w:r w:rsidRPr="0021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маха, затормозив движение ногами, слегка прогнуться и вывести тело из жердей, быстро переставить руку с дальней жерди на жердь, через которую выполняется соскок, а другую руку отвести в сторону. Это положение надо зафиксировать</w:t>
            </w:r>
          </w:p>
          <w:p w:rsidR="002158AE" w:rsidRDefault="002158AE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F31" w:rsidRPr="00E13F31" w:rsidRDefault="002158AE" w:rsidP="00E1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задание выполняет группа девушек.</w:t>
            </w:r>
            <w:r w:rsidR="00E1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3F31" w:rsidRPr="00E13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ор, руки выпрямлены; сгибая руки, опуститься в упор на согнутых руках до полного сгибания рук; разгибая руки, выйти в упор до полного выпрямления рук. </w:t>
            </w:r>
            <w:r w:rsidR="00E13F31" w:rsidRPr="00E13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ожение упора фиксируется.</w:t>
            </w:r>
          </w:p>
          <w:p w:rsidR="002158AE" w:rsidRDefault="002158AE" w:rsidP="002158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ие равновесия.</w:t>
            </w:r>
          </w:p>
          <w:p w:rsidR="002158AE" w:rsidRDefault="002158AE" w:rsidP="0021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левым или правым боком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держание равновесия в поворотах. </w:t>
            </w:r>
          </w:p>
          <w:p w:rsidR="002158AE" w:rsidRDefault="002158AE" w:rsidP="002158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2158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8AE" w:rsidRDefault="002158AE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ягивание выполн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ого вертикальном положении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ечи до уровня высоты перекладины, сгибание-разгибание рук полно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 задание юноши.</w:t>
            </w:r>
          </w:p>
          <w:p w:rsidR="002158AE" w:rsidRDefault="002158AE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ет количество раз за 30 секунд</w:t>
            </w:r>
          </w:p>
          <w:p w:rsidR="002158AE" w:rsidRDefault="002158AE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4A9" w:rsidRPr="002158AE" w:rsidTr="00E13F31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осстановление дыхания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роение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едение итогов.</w:t>
            </w: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ашнее задание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4A9" w:rsidRPr="002158AE" w:rsidRDefault="006F24A9" w:rsidP="006F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4A9" w:rsidRPr="002158AE" w:rsidRDefault="006F24A9" w:rsidP="006F2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ри медленном движении по периметру зала.</w:t>
            </w:r>
          </w:p>
        </w:tc>
      </w:tr>
    </w:tbl>
    <w:p w:rsidR="00F55659" w:rsidRDefault="00F55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D42" w:rsidRDefault="00CA5D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D42" w:rsidRDefault="00CA5D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D42" w:rsidRDefault="00CA5D42">
      <w:pPr>
        <w:rPr>
          <w:rFonts w:ascii="Times New Roman" w:hAnsi="Times New Roman" w:cs="Times New Roman"/>
          <w:sz w:val="24"/>
          <w:szCs w:val="24"/>
        </w:rPr>
      </w:pPr>
    </w:p>
    <w:p w:rsidR="002F1B4C" w:rsidRPr="002158AE" w:rsidRDefault="002F1B4C" w:rsidP="002F1B4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-конс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 урока физической культуры в 11 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 по разделу «Гимнастика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5D42" w:rsidRPr="00A020C3" w:rsidRDefault="002F1B4C" w:rsidP="00CA5D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70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="00700E8C" w:rsidRPr="0070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 укрепление мышц брюшного пресса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2. Работа по станциям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CA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: </w:t>
      </w:r>
      <w:r w:rsidR="00CA5D42" w:rsidRPr="00A020C3">
        <w:rPr>
          <w:rFonts w:ascii="Times New Roman" w:hAnsi="Times New Roman" w:cs="Times New Roman"/>
          <w:sz w:val="28"/>
          <w:szCs w:val="28"/>
        </w:rPr>
        <w:t>выработка</w:t>
      </w:r>
      <w:r w:rsidR="00CA5D42">
        <w:rPr>
          <w:rFonts w:ascii="Times New Roman" w:hAnsi="Times New Roman" w:cs="Times New Roman"/>
          <w:sz w:val="28"/>
          <w:szCs w:val="28"/>
        </w:rPr>
        <w:t xml:space="preserve"> умения использовать физические упражнения для улучшения здоровья и укрепления различных групп мышц.</w:t>
      </w:r>
    </w:p>
    <w:p w:rsidR="00700E8C" w:rsidRDefault="002F1B4C" w:rsidP="00700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E8C" w:rsidRPr="00700E8C" w:rsidRDefault="00700E8C" w:rsidP="00700E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учащихся в выполнении гимнастических упражнений  с использованием круговой тренировки.</w:t>
      </w:r>
    </w:p>
    <w:p w:rsidR="00700E8C" w:rsidRDefault="00700E8C" w:rsidP="00700E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, способствовать формированию правильной осанки.</w:t>
      </w:r>
    </w:p>
    <w:p w:rsidR="00700E8C" w:rsidRDefault="00700E8C" w:rsidP="00700E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занятиям физической культурой и спортом.</w:t>
      </w:r>
    </w:p>
    <w:p w:rsidR="00700E8C" w:rsidRDefault="00700E8C" w:rsidP="00700E8C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B9C" w:rsidRDefault="002F1B4C" w:rsidP="00700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B9C" w:rsidRPr="00EA5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1B4C" w:rsidRPr="00700E8C" w:rsidRDefault="002F1B4C" w:rsidP="00700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инвентарь и оборудование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русья параллельные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рекладина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ая скамейка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ие маты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2F1B4C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2F1B4C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B4C" w:rsidRPr="00700E8C" w:rsidRDefault="002F1B4C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B4C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6336" w:rsidRDefault="00666336" w:rsidP="006663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B4C"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, сообщение задач урока.</w:t>
            </w:r>
            <w:r w:rsidR="002F1B4C"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роевые упражнения:</w:t>
            </w:r>
            <w:r w:rsidR="002F1B4C"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ы налево, направо, кругом.</w:t>
            </w:r>
          </w:p>
          <w:p w:rsidR="00666336" w:rsidRDefault="00666336" w:rsidP="006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Равномерный бег:</w:t>
            </w:r>
          </w:p>
          <w:p w:rsidR="00666336" w:rsidRPr="00666336" w:rsidRDefault="00666336" w:rsidP="006663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хлестыванием голени;</w:t>
            </w:r>
          </w:p>
          <w:p w:rsidR="00666336" w:rsidRPr="00666336" w:rsidRDefault="00666336" w:rsidP="006663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;</w:t>
            </w:r>
          </w:p>
          <w:p w:rsidR="00666336" w:rsidRPr="00666336" w:rsidRDefault="00666336" w:rsidP="0066633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иставными шагами.</w:t>
            </w:r>
          </w:p>
          <w:p w:rsidR="00666336" w:rsidRDefault="00666336" w:rsidP="006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6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666336" w:rsidP="00E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профилактику осанки и плоскостопия:</w:t>
            </w:r>
            <w:proofErr w:type="gramStart"/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, руки на поясе;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пятках, руки на поясе;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на внешней стороне стопы, руки на 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се;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внутренней стороне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руки на поя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в движении в обход по залу: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перед грудью, рывки руками на счет 1-2 локти сведены, 3-4 руки в стороны</w:t>
            </w:r>
            <w:r w:rsidR="00EA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5B9C" w:rsidRDefault="00EA5B9C" w:rsidP="00E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я рука вверх, левая вниз, рывки руками на 3-4 смена положения рук;</w:t>
            </w:r>
          </w:p>
          <w:p w:rsidR="00EA5B9C" w:rsidRDefault="00EA5B9C" w:rsidP="00E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и к плечам, 4 вращения вперед, 4 назад; </w:t>
            </w:r>
          </w:p>
          <w:p w:rsidR="00EA5B9C" w:rsidRDefault="00EA5B9C" w:rsidP="00E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и в «замок», вращения кистями рук.</w:t>
            </w:r>
          </w:p>
          <w:p w:rsidR="002F1B4C" w:rsidRPr="00700E8C" w:rsidRDefault="002F1B4C" w:rsidP="00EA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Упражнения на месте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повороты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круговые вращения корпусом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р присев-упор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-упор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-встать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ноги врозь, руки вверх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 в левой, к правой ноге и по середин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 прямые ноги вместе, руки вверху –наклоны вперед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ходное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прыжки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а поясе, прыжки на прямых ногах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336" w:rsidRDefault="002F1B4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ыполнение команд: «Равняйсь!», «Смирно!»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осанкой.</w:t>
            </w:r>
          </w:p>
          <w:p w:rsidR="00EA5B9C" w:rsidRDefault="00666336" w:rsidP="006663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соблюдение дистанции и интервала. Самоконтроль за дых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бедра до уровня пояса.</w:t>
            </w:r>
          </w:p>
          <w:p w:rsidR="00666336" w:rsidRPr="00700E8C" w:rsidRDefault="00666336" w:rsidP="006663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команд под счёт.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выполнении упражнений соблюдать 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ую осанку.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6336" w:rsidRPr="00700E8C" w:rsidRDefault="00EA5B9C" w:rsidP="006663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ямые.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держать на месте.</w:t>
            </w:r>
          </w:p>
          <w:p w:rsidR="002F1B4C" w:rsidRDefault="002F1B4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колени</w:t>
            </w:r>
          </w:p>
          <w:p w:rsidR="00EA5B9C" w:rsidRDefault="00EA5B9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B9C" w:rsidRDefault="002F1B4C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ыполнять на носках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F1B4C" w:rsidRPr="00700E8C" w:rsidRDefault="00EA5B9C" w:rsidP="00EA5B9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ыханием.</w:t>
            </w:r>
            <w:r w:rsidR="002F1B4C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F1B4C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2F1B4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1B4C" w:rsidRPr="00700E8C" w:rsidRDefault="00EA5B9C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F1B4C"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1B4C" w:rsidRPr="00700E8C" w:rsidRDefault="002F1B4C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FE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овая тренировка:</w:t>
            </w:r>
          </w:p>
          <w:p w:rsidR="00DE4FE3" w:rsidRPr="00024939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4FE3" w:rsidRPr="00024939" w:rsidRDefault="00DE4FE3" w:rsidP="0002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1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 мячом:</w:t>
            </w:r>
          </w:p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от груди;</w:t>
            </w:r>
          </w:p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й руками от</w:t>
            </w:r>
          </w:p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ча; 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из-за головы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024939" w:rsidRDefault="00DE4FE3" w:rsidP="0002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9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танция №2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висе лежа сгибание и разгибание рук в упоре лежа;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 на согнутых руках, медленное выпрямление рук.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4FE3" w:rsidRP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3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мнастические скамейки</w:t>
            </w:r>
            <w:r w:rsidRPr="0070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E4FE3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одьба на носках, руки в стороны,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ходьба приставными шагами, поворот на 90 градусов, соскок прогнувшись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ходьба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ми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ми, поворот на 90 градусов, соскок прогнувшись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4</w:t>
            </w:r>
          </w:p>
          <w:p w:rsidR="00DE4FE3" w:rsidRPr="00DE4FE3" w:rsidRDefault="00DE4FE3" w:rsidP="00DE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E4FE3" w:rsidRDefault="00DE4FE3" w:rsidP="00DE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ая  перекладина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тягива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Станция №5</w:t>
            </w:r>
          </w:p>
          <w:p w:rsidR="00DE4FE3" w:rsidRPr="00700E8C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Default="00DE4FE3" w:rsidP="00DE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6</w:t>
            </w:r>
          </w:p>
          <w:p w:rsidR="00DE4FE3" w:rsidRPr="00DE4FE3" w:rsidRDefault="00DE4FE3" w:rsidP="00DE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DE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крепление мышц брюшного пресса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разделить на 4 группы, в каждой группе назначить командир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, освобожденные от занятия распределя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циям, где оказывают помощь. Отдых между заданиями 15-20 сек. Обратить внимание на технику ловли мяча, передача мяча на уровне груди, принимать мяч лицом к партнеру. Дистанция друг от друга 3 метра.</w:t>
            </w:r>
          </w:p>
          <w:p w:rsidR="00DE4FE3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Default="00DE4FE3" w:rsidP="008A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ое задание выполняет группа девушек. </w:t>
            </w:r>
            <w:r w:rsidRPr="00700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, руки выпрямлены; сгибая руки, опуститься в упор на согнутых руках до полного сгибания рук; разгибая руки, выйти в упор до полного выпрямления рук. Положение упора фиксируется.</w:t>
            </w:r>
          </w:p>
          <w:p w:rsidR="00DE4FE3" w:rsidRPr="00700E8C" w:rsidRDefault="00DE4FE3" w:rsidP="008A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E3" w:rsidRPr="00700E8C" w:rsidRDefault="00DE4FE3" w:rsidP="008A68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.</w:t>
            </w:r>
          </w:p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левым или правым боко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ержание равновесия в поворотах. </w:t>
            </w:r>
          </w:p>
          <w:p w:rsidR="00DE4FE3" w:rsidRPr="00700E8C" w:rsidRDefault="00DE4FE3" w:rsidP="008A68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ыполняется в строго вертикальном положении, плечи до уровня высоты перекладины, сгибание-разгибание рук полное. Выполняют задание юноши.</w:t>
            </w:r>
          </w:p>
          <w:p w:rsidR="00DE4FE3" w:rsidRPr="00700E8C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о раз за 30 секунд</w:t>
            </w:r>
          </w:p>
          <w:p w:rsidR="00DE4FE3" w:rsidRPr="00700E8C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FE3" w:rsidRPr="00700E8C" w:rsidRDefault="00DE4FE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а раз за 30 секунд</w:t>
            </w:r>
          </w:p>
        </w:tc>
      </w:tr>
      <w:tr w:rsidR="00DE4FE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FE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шнее задание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4FE3" w:rsidRPr="00700E8C" w:rsidRDefault="00DE4FE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FE3" w:rsidRPr="00700E8C" w:rsidRDefault="00DE4FE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при медленном движении по периметру зала.</w:t>
            </w:r>
          </w:p>
        </w:tc>
      </w:tr>
    </w:tbl>
    <w:p w:rsidR="002F1B4C" w:rsidRPr="00700E8C" w:rsidRDefault="002F1B4C" w:rsidP="002F1B4C">
      <w:pPr>
        <w:rPr>
          <w:rFonts w:ascii="Times New Roman" w:hAnsi="Times New Roman" w:cs="Times New Roman"/>
          <w:sz w:val="24"/>
          <w:szCs w:val="24"/>
        </w:rPr>
      </w:pPr>
    </w:p>
    <w:p w:rsidR="00F55659" w:rsidRDefault="00F5565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Pr="002158AE" w:rsidRDefault="00916669" w:rsidP="0091666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-конс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 урока физической культуры в 11 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 по разделу «Гимнастика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70B9" w:rsidRPr="00CA70B9" w:rsidRDefault="00916669" w:rsidP="00CA7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70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с гимнастической скакалкой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A70B9" w:rsidRPr="00CA70B9">
        <w:rPr>
          <w:rFonts w:ascii="Times New Roman" w:eastAsia="Calibri" w:hAnsi="Times New Roman" w:cs="Times New Roman"/>
          <w:sz w:val="28"/>
          <w:szCs w:val="28"/>
        </w:rPr>
        <w:t>Закрепить умения и навыки прыжков с гимнастическими скакалками,  меняя темп и амплитуду вращения скакалки.</w:t>
      </w:r>
    </w:p>
    <w:p w:rsidR="00CA70B9" w:rsidRDefault="00CA70B9" w:rsidP="00CA7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669" w:rsidRDefault="00916669" w:rsidP="00916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70B9" w:rsidRDefault="00CA70B9" w:rsidP="00CA7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0B9" w:rsidRDefault="00CA70B9" w:rsidP="00CA7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0B9">
        <w:rPr>
          <w:rFonts w:ascii="Times New Roman" w:eastAsia="Calibri" w:hAnsi="Times New Roman" w:cs="Times New Roman"/>
          <w:sz w:val="28"/>
          <w:szCs w:val="28"/>
        </w:rPr>
        <w:t>1. Совершенствовать упражнения со скакалками.</w:t>
      </w:r>
    </w:p>
    <w:p w:rsidR="00CA70B9" w:rsidRPr="00CA70B9" w:rsidRDefault="00CA70B9" w:rsidP="00CA70B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70B9">
        <w:rPr>
          <w:rFonts w:ascii="Times New Roman" w:eastAsia="Calibri" w:hAnsi="Times New Roman" w:cs="Times New Roman"/>
          <w:sz w:val="28"/>
          <w:szCs w:val="28"/>
        </w:rPr>
        <w:t xml:space="preserve"> 2. Продолжить подготовку к сдаче норматива – прыжки с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B9">
        <w:rPr>
          <w:rFonts w:ascii="Times New Roman" w:eastAsia="Calibri" w:hAnsi="Times New Roman" w:cs="Times New Roman"/>
          <w:sz w:val="28"/>
          <w:szCs w:val="28"/>
        </w:rPr>
        <w:t xml:space="preserve">скакалками. </w:t>
      </w:r>
    </w:p>
    <w:p w:rsidR="00CA70B9" w:rsidRPr="00CA70B9" w:rsidRDefault="00CA70B9" w:rsidP="00CA70B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B9">
        <w:rPr>
          <w:rFonts w:ascii="Times New Roman" w:eastAsia="Calibri" w:hAnsi="Times New Roman" w:cs="Times New Roman"/>
          <w:sz w:val="28"/>
          <w:szCs w:val="28"/>
        </w:rPr>
        <w:t xml:space="preserve">3. Развивать координационные способности. </w:t>
      </w:r>
    </w:p>
    <w:p w:rsidR="00916669" w:rsidRDefault="00916669" w:rsidP="00916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2.15 </w:t>
      </w:r>
    </w:p>
    <w:p w:rsidR="00916669" w:rsidRPr="00700E8C" w:rsidRDefault="00916669" w:rsidP="00916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инвентарь и оборудован</w:t>
      </w:r>
      <w:r w:rsidR="00CA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: </w:t>
      </w:r>
      <w:r w:rsidR="00CA70B9" w:rsidRPr="00CA7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мнастические скакалки, </w:t>
      </w:r>
      <w:r w:rsidR="0054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70B9" w:rsidRPr="00CA7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ундомер.</w:t>
      </w:r>
      <w:r w:rsidRPr="00CA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A7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916669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916669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69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, сообщение задач урока.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роевые упражнения: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ы налево, направо, кругом.</w:t>
            </w: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Равномерный бег:</w:t>
            </w:r>
          </w:p>
          <w:p w:rsidR="00916669" w:rsidRPr="00666336" w:rsidRDefault="00916669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хлестыванием голени;</w:t>
            </w:r>
          </w:p>
          <w:p w:rsidR="00916669" w:rsidRPr="00666336" w:rsidRDefault="00916669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;</w:t>
            </w:r>
          </w:p>
          <w:p w:rsidR="00916669" w:rsidRPr="00666336" w:rsidRDefault="00916669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иставными шагами.</w:t>
            </w: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профилактику осанки и плоскостопия: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пят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внешней стороне стопы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внутренней стороне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руки на поя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я в движении в обход по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у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перед грудью, рывки руками на счет 1-2 локти сведены, 3-4 руки в стороны;</w:t>
            </w: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я рука вверх, левая вниз, рывки руками на 3-4 смена положения рук;</w:t>
            </w: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и к плечам, 4 вращения вперед, 4 назад; </w:t>
            </w:r>
          </w:p>
          <w:p w:rsidR="00916669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и в «замок», вращения кистями рук.</w:t>
            </w:r>
          </w:p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Упражнения на месте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повороты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круговые вращения корпусом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р присев-упор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-упор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-встать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ноги врозь, руки вверх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 в левой, к правой ноге и по середин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 прямые ноги вместе, руки вверху –наклоны вперед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ходное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прыжки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а поясе, прыжки на прямых ногах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ыполнение команд: «Равняйсь!», «Смирно!»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осанкой.</w:t>
            </w: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соблюдение дистанции и интервала. Самоконтроль за дых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бедра до уровня пояса.</w:t>
            </w:r>
          </w:p>
          <w:p w:rsidR="00916669" w:rsidRPr="00700E8C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команд под счёт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упражнений соблюдать правильную осан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16669" w:rsidRPr="00700E8C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ямы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держать на месте.</w:t>
            </w: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колени</w:t>
            </w: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669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ыполнять на носках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16669" w:rsidRPr="00700E8C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ыхание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16669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808" w:rsidRPr="00700E8C" w:rsidRDefault="00916669" w:rsidP="005448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544808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6669"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69" w:rsidRPr="00700E8C" w:rsidTr="00544808">
        <w:trPr>
          <w:trHeight w:val="525"/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808" w:rsidRPr="00544808" w:rsidRDefault="00544808" w:rsidP="005448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hAnsi="Times New Roman" w:cs="Times New Roman"/>
                <w:sz w:val="24"/>
                <w:szCs w:val="24"/>
              </w:rPr>
              <w:t>Выполняем упражнения со скакалками</w:t>
            </w:r>
          </w:p>
          <w:p w:rsidR="00544808" w:rsidRPr="00544808" w:rsidRDefault="00544808" w:rsidP="00544808">
            <w:pPr>
              <w:pStyle w:val="a4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- прыжки со скакалками на двух ногах. </w:t>
            </w:r>
          </w:p>
          <w:p w:rsidR="00544808" w:rsidRPr="00544808" w:rsidRDefault="00544808" w:rsidP="00544808">
            <w:pPr>
              <w:pStyle w:val="a4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- прыжки со скакалками на левой ноге. </w:t>
            </w:r>
          </w:p>
          <w:p w:rsidR="00544808" w:rsidRPr="00544808" w:rsidRDefault="00544808" w:rsidP="00544808">
            <w:pPr>
              <w:pStyle w:val="a4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- прыжки со скакалками на правой ноге. </w:t>
            </w:r>
          </w:p>
          <w:p w:rsidR="00544808" w:rsidRDefault="00544808" w:rsidP="00544808">
            <w:pPr>
              <w:pStyle w:val="a4"/>
              <w:numPr>
                <w:ilvl w:val="0"/>
                <w:numId w:val="6"/>
              </w:num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>1,2,3,4- прыжки попеременно левой-правой    ногами.</w:t>
            </w:r>
          </w:p>
          <w:p w:rsidR="004C04E6" w:rsidRPr="00544808" w:rsidRDefault="004C04E6" w:rsidP="004C04E6">
            <w:pPr>
              <w:pStyle w:val="a4"/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4E6" w:rsidRPr="004C04E6" w:rsidRDefault="004C04E6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hAnsi="Times New Roman" w:cs="Times New Roman"/>
                <w:sz w:val="24"/>
                <w:szCs w:val="24"/>
              </w:rPr>
              <w:t xml:space="preserve">1- прыжок на левой ноге. </w:t>
            </w:r>
          </w:p>
          <w:p w:rsidR="004C04E6" w:rsidRDefault="004C04E6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hAnsi="Times New Roman" w:cs="Times New Roman"/>
                <w:sz w:val="24"/>
                <w:szCs w:val="24"/>
              </w:rPr>
              <w:t>2- прыжок на правой ноге.</w:t>
            </w:r>
          </w:p>
          <w:p w:rsidR="004C04E6" w:rsidRPr="004C04E6" w:rsidRDefault="004C04E6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hAnsi="Times New Roman" w:cs="Times New Roman"/>
                <w:sz w:val="24"/>
                <w:szCs w:val="24"/>
              </w:rPr>
              <w:t>3- прыжок на левой ноге.</w:t>
            </w:r>
          </w:p>
          <w:p w:rsidR="004C04E6" w:rsidRDefault="004C04E6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hAnsi="Times New Roman" w:cs="Times New Roman"/>
                <w:sz w:val="24"/>
                <w:szCs w:val="24"/>
              </w:rPr>
              <w:t>4- прыжок на правой ноге.</w:t>
            </w:r>
          </w:p>
          <w:p w:rsidR="004C04E6" w:rsidRPr="004C04E6" w:rsidRDefault="004C04E6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hAnsi="Times New Roman" w:cs="Times New Roman"/>
                <w:sz w:val="24"/>
                <w:szCs w:val="24"/>
              </w:rPr>
              <w:t>1,2,3- прыжки на двух ногах</w:t>
            </w:r>
          </w:p>
          <w:p w:rsidR="004C04E6" w:rsidRDefault="004C04E6" w:rsidP="007F34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46E" w:rsidRDefault="007F346E" w:rsidP="007F346E">
            <w:pPr>
              <w:rPr>
                <w:rFonts w:ascii="Calibri" w:eastAsia="Calibri" w:hAnsi="Calibri" w:cs="Times New Roman"/>
              </w:rPr>
            </w:pPr>
          </w:p>
          <w:p w:rsidR="007F346E" w:rsidRP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- прыжки на двух ногах. </w:t>
            </w:r>
          </w:p>
          <w:p w:rsidR="007F346E" w:rsidRP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 </w:t>
            </w:r>
            <w:proofErr w:type="spellStart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.</w:t>
            </w:r>
          </w:p>
          <w:p w:rsidR="007F346E" w:rsidRP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,3- прыжки на двух ногах.</w:t>
            </w:r>
          </w:p>
          <w:p w:rsidR="007F346E" w:rsidRP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</w:t>
            </w:r>
            <w:proofErr w:type="spellStart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. </w:t>
            </w:r>
          </w:p>
          <w:p w:rsidR="007F346E" w:rsidRP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>1,2,3- прыжки на двух ногах.</w:t>
            </w:r>
          </w:p>
          <w:p w:rsidR="007F346E" w:rsidRDefault="007F346E" w:rsidP="007F346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 </w:t>
            </w:r>
            <w:proofErr w:type="spellStart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7F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. </w:t>
            </w:r>
          </w:p>
          <w:p w:rsidR="007F346E" w:rsidRPr="004C04E6" w:rsidRDefault="007F346E" w:rsidP="007F34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4E6" w:rsidRPr="004C04E6" w:rsidRDefault="004C04E6" w:rsidP="007F34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рматив – </w:t>
            </w:r>
            <w:r w:rsidR="007F3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жки со скакалками за  3</w:t>
            </w:r>
            <w:r w:rsidRPr="004C0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Pr="004C0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0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</w:t>
            </w:r>
            <w:r w:rsidR="007F3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.  </w:t>
            </w:r>
          </w:p>
          <w:p w:rsidR="004C04E6" w:rsidRPr="004C04E6" w:rsidRDefault="007F346E" w:rsidP="004C0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C04E6" w:rsidRPr="004C04E6" w:rsidRDefault="004C04E6" w:rsidP="004C0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808" w:rsidRDefault="00544808" w:rsidP="00544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544808" w:rsidRDefault="00544808" w:rsidP="00544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916669" w:rsidRPr="00544808" w:rsidRDefault="00916669" w:rsidP="005448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04E6" w:rsidRDefault="00544808" w:rsidP="004C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кисти рук, толкаться и приземляться на носки, спина прямая.</w:t>
            </w:r>
          </w:p>
          <w:p w:rsidR="004C04E6" w:rsidRDefault="00544808" w:rsidP="004C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>Носок правой ноги прямой.</w:t>
            </w:r>
          </w:p>
          <w:p w:rsidR="00544808" w:rsidRPr="00544808" w:rsidRDefault="00544808" w:rsidP="004C0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>Носок левой ноги прямой.</w:t>
            </w:r>
          </w:p>
          <w:p w:rsidR="004C04E6" w:rsidRDefault="00544808" w:rsidP="004C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>Левая нога впереди, движется вперед носком. Менять темп вращения скакалок за счет работы рук.</w:t>
            </w:r>
          </w:p>
          <w:p w:rsidR="00544808" w:rsidRPr="00544808" w:rsidRDefault="00544808" w:rsidP="004C04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я нога впереди, выбрать правильный темп и амплитуду </w:t>
            </w:r>
          </w:p>
          <w:p w:rsidR="004C04E6" w:rsidRPr="004C04E6" w:rsidRDefault="004C04E6" w:rsidP="004C04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ить темп вращения скакалок, за счет увеличения </w:t>
            </w:r>
          </w:p>
          <w:p w:rsidR="004C04E6" w:rsidRPr="004C04E6" w:rsidRDefault="004C04E6" w:rsidP="004C04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eastAsia="Calibri" w:hAnsi="Times New Roman" w:cs="Times New Roman"/>
                <w:sz w:val="24"/>
                <w:szCs w:val="24"/>
              </w:rPr>
              <w:t>амплитуды вращения с помощью работы рук.</w:t>
            </w:r>
          </w:p>
          <w:p w:rsidR="004C04E6" w:rsidRPr="004C04E6" w:rsidRDefault="004C04E6" w:rsidP="004C04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на прямая, грудь и плечи расправить, восстанавливать </w:t>
            </w:r>
          </w:p>
          <w:p w:rsidR="004C04E6" w:rsidRPr="004C04E6" w:rsidRDefault="004C04E6" w:rsidP="004C04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E6">
              <w:rPr>
                <w:rFonts w:ascii="Times New Roman" w:eastAsia="Calibri" w:hAnsi="Times New Roman" w:cs="Times New Roman"/>
                <w:sz w:val="24"/>
                <w:szCs w:val="24"/>
              </w:rPr>
              <w:t>дых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4E6" w:rsidRDefault="004C04E6" w:rsidP="004C04E6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F346E" w:rsidRDefault="007F346E" w:rsidP="004C04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46E" w:rsidRPr="007F346E" w:rsidRDefault="007F346E" w:rsidP="007F3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46E" w:rsidRDefault="007F346E" w:rsidP="007F3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46E" w:rsidRPr="007F346E" w:rsidRDefault="007F346E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6E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</w:t>
            </w:r>
            <w:proofErr w:type="spellStart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F346E" w:rsidRPr="007F346E" w:rsidRDefault="007F346E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па и </w:t>
            </w:r>
            <w:proofErr w:type="spellStart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F346E" w:rsidRPr="007F346E" w:rsidRDefault="007F346E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F346E">
              <w:rPr>
                <w:rFonts w:ascii="Times New Roman" w:hAnsi="Times New Roman" w:cs="Times New Roman"/>
                <w:sz w:val="24"/>
                <w:szCs w:val="24"/>
              </w:rPr>
              <w:t xml:space="preserve"> всех разновидностей </w:t>
            </w:r>
          </w:p>
          <w:p w:rsidR="007F346E" w:rsidRPr="007F346E" w:rsidRDefault="007F346E" w:rsidP="007F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6E">
              <w:rPr>
                <w:rFonts w:ascii="Times New Roman" w:hAnsi="Times New Roman" w:cs="Times New Roman"/>
                <w:sz w:val="24"/>
                <w:szCs w:val="24"/>
              </w:rPr>
              <w:t>прыжков/ меняя виды прыжков, стараться не останавливать скакалки/, но за все время выполнения прыжков, скакалки могут остановиться не более 3 раз - норматив считается сдан. Если за все время выполнения прыжков не было остановок скакалок, выставляется дополнительно оценка «5».</w:t>
            </w:r>
          </w:p>
          <w:p w:rsidR="00916669" w:rsidRPr="007F346E" w:rsidRDefault="00916669" w:rsidP="007F3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69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69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шнее задание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6669" w:rsidRPr="00700E8C" w:rsidRDefault="0091666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669" w:rsidRPr="00700E8C" w:rsidRDefault="0091666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при медленном движении по периметру зала.</w:t>
            </w:r>
          </w:p>
        </w:tc>
      </w:tr>
    </w:tbl>
    <w:p w:rsidR="00916669" w:rsidRPr="00700E8C" w:rsidRDefault="00916669" w:rsidP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 w:rsidP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1E343D" w:rsidRPr="002158AE" w:rsidRDefault="001E343D" w:rsidP="001E343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-конс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 урока физической культуры в 9</w:t>
      </w:r>
      <w:r w:rsidR="00CA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 по разделу «Гимнастика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343D" w:rsidRDefault="001E343D" w:rsidP="001E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70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ягивание, отжимание.     </w:t>
      </w:r>
    </w:p>
    <w:p w:rsidR="001E343D" w:rsidRDefault="001E343D" w:rsidP="001E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2. Упражнение на укрепление мышц брюшного пресса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вигательных навыков и умений, развитие специальных физических качеств и способностей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круговой тренировки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343D" w:rsidRPr="001E343D" w:rsidRDefault="001E343D" w:rsidP="001E343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лу мышц рук и брюшного пр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43D" w:rsidRDefault="001E343D" w:rsidP="001E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43D" w:rsidRPr="001E343D" w:rsidRDefault="001E343D" w:rsidP="001E343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, способствовать формированию правильной осанки.</w:t>
      </w:r>
    </w:p>
    <w:p w:rsidR="001E343D" w:rsidRDefault="001E343D" w:rsidP="001E343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занятиям</w:t>
      </w:r>
      <w:r w:rsidR="00AE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ой и спортом.</w:t>
      </w:r>
    </w:p>
    <w:p w:rsidR="001E343D" w:rsidRDefault="001E343D" w:rsidP="001E343D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43D" w:rsidRDefault="001E343D" w:rsidP="001E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15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урока)</w:t>
      </w:r>
    </w:p>
    <w:p w:rsidR="001E343D" w:rsidRPr="00700E8C" w:rsidRDefault="001E343D" w:rsidP="001E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инвентарь и оборудование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рекла</w:t>
      </w:r>
      <w:r w:rsidR="00CA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ие маты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1E343D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1E343D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3D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, сообщение задач урока.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роевые упражнения: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ы налево, направо, кругом.</w:t>
            </w: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Равномерный бег:</w:t>
            </w:r>
          </w:p>
          <w:p w:rsidR="001E343D" w:rsidRPr="00666336" w:rsidRDefault="001E343D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хлестыванием голени;</w:t>
            </w:r>
          </w:p>
          <w:p w:rsidR="001E343D" w:rsidRPr="00666336" w:rsidRDefault="001E343D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;</w:t>
            </w:r>
          </w:p>
          <w:p w:rsidR="001E343D" w:rsidRPr="00666336" w:rsidRDefault="001E343D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иставными шагами.</w:t>
            </w: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профилактику осанки и плоскостопия: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пят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внешней стороне стопы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 внутренней стороне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руки на поя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в движении в обход по залу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перед грудью, рывки руками на счет 1-2 локти сведены, 3-4 руки в стороны;</w:t>
            </w: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я рука вверх, левая вниз, рывки руками на 3-4 смена положения рук;</w:t>
            </w: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и к плечам, 4 вращения вперед, 4 назад; </w:t>
            </w: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и в «замок», вращения кистями рук.</w:t>
            </w: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Упражнения на месте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повороты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круговые вращения корпусом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р присев-упор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-упор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-встать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ноги врозь, руки вверх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 в левой, к правой ноге и по середин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 прямые ноги вместе, руки вверху –наклоны вперед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ходное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прыжки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а поясе, прыжки на прямых ногах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ыполнение команд: «Равняйсь!», «Смирно!»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осанкой.</w:t>
            </w: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соблюдение дистанции и интервала. Самоконтроль за дых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бедра до уровня пояса.</w:t>
            </w:r>
          </w:p>
          <w:p w:rsidR="001E343D" w:rsidRPr="00700E8C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команд под счёт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упражнений соблюдать правильную осан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343D" w:rsidRPr="00700E8C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ямы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держать на месте.</w:t>
            </w: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колени</w:t>
            </w: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ыполнять на носках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343D" w:rsidRPr="00700E8C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ыхание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E343D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3D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5C5F6C" w:rsidRDefault="006731ED" w:rsidP="005C5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е:</w:t>
            </w: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висе лежа сгибание и разгибание рук в упоре лежа;</w:t>
            </w: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 на согнутых руках, медленное выпрямление рук.</w:t>
            </w: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1ED" w:rsidRDefault="006731E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1ED" w:rsidRDefault="006731E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F30" w:rsidRDefault="00D82F30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1ED" w:rsidRDefault="006731E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F30" w:rsidRPr="00700E8C" w:rsidRDefault="006731E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(отжимание)</w:t>
            </w:r>
          </w:p>
          <w:p w:rsidR="001E343D" w:rsidRPr="00DE4FE3" w:rsidRDefault="001E343D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E343D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ая  перекладина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тягива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731ED" w:rsidRDefault="001E343D" w:rsidP="00D8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731ED" w:rsidRDefault="006731ED" w:rsidP="00D8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E25D0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крепление мышц брюшного пресса</w:t>
            </w:r>
          </w:p>
          <w:p w:rsidR="00AE25D0" w:rsidRDefault="00AE25D0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D0" w:rsidRDefault="00AE25D0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43D" w:rsidRPr="00AE25D0" w:rsidRDefault="00AE25D0" w:rsidP="00AE2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в волейбол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Default="005C5F6C" w:rsidP="00D82F30">
            <w:pPr>
              <w:spacing w:before="100" w:beforeAutospacing="1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азделить на 2</w:t>
            </w:r>
            <w:r w:rsidR="001E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в каждой группе назначить командира. </w:t>
            </w:r>
            <w:r w:rsidR="001E343D"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задание выполняет группа девушек. </w:t>
            </w:r>
            <w:r w:rsidR="001E343D" w:rsidRPr="00700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, руки выпрямлены; сгибая руки, опуститься в упор на согнутых руках до полного сгибания рук; разгибая руки, выйти в упор до полного выпрямления рук. Положение упора фиксируется.</w:t>
            </w:r>
          </w:p>
          <w:p w:rsidR="006731ED" w:rsidRDefault="006731ED" w:rsidP="00D82F30">
            <w:pPr>
              <w:spacing w:before="100" w:beforeAutospacing="1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яснице не прогибаться</w:t>
            </w: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выполняется в строго вертикальном положении, плечи до уровня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ы перекладины, сгибание-разгибание рук полное. Выполняют задание юноши.</w:t>
            </w:r>
          </w:p>
          <w:p w:rsidR="001E343D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о раз за 30 секунд</w:t>
            </w:r>
          </w:p>
          <w:p w:rsidR="001E343D" w:rsidRPr="00700E8C" w:rsidRDefault="00AE25D0" w:rsidP="00AE25D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делятся н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Pr="00AE2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ы. Задание. Стараться играть в три касания.</w:t>
            </w:r>
          </w:p>
        </w:tc>
      </w:tr>
      <w:tr w:rsidR="001E343D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43D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шнее задание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343D" w:rsidRPr="00700E8C" w:rsidRDefault="001E343D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3D" w:rsidRPr="00700E8C" w:rsidRDefault="001E343D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при медленном движении по периметру зала.</w:t>
            </w:r>
          </w:p>
        </w:tc>
      </w:tr>
    </w:tbl>
    <w:p w:rsidR="001E343D" w:rsidRPr="00700E8C" w:rsidRDefault="001E343D" w:rsidP="001E343D">
      <w:pPr>
        <w:rPr>
          <w:rFonts w:ascii="Times New Roman" w:hAnsi="Times New Roman" w:cs="Times New Roman"/>
          <w:sz w:val="24"/>
          <w:szCs w:val="24"/>
        </w:rPr>
      </w:pPr>
    </w:p>
    <w:p w:rsidR="001E343D" w:rsidRDefault="001E343D" w:rsidP="001E343D">
      <w:pPr>
        <w:rPr>
          <w:rFonts w:ascii="Times New Roman" w:hAnsi="Times New Roman" w:cs="Times New Roman"/>
          <w:sz w:val="24"/>
          <w:szCs w:val="24"/>
        </w:rPr>
      </w:pPr>
    </w:p>
    <w:p w:rsidR="001E343D" w:rsidRDefault="001E343D" w:rsidP="001E343D">
      <w:pPr>
        <w:rPr>
          <w:rFonts w:ascii="Times New Roman" w:hAnsi="Times New Roman" w:cs="Times New Roman"/>
          <w:sz w:val="24"/>
          <w:szCs w:val="24"/>
        </w:rPr>
      </w:pPr>
    </w:p>
    <w:p w:rsidR="00916669" w:rsidRDefault="00916669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Pr="002158AE" w:rsidRDefault="00C66CB3" w:rsidP="00C66CB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-конс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 урока физической культуры в 9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5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="00045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 по разделу «Гимнастика».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6CB3" w:rsidRDefault="00C66CB3" w:rsidP="00C66C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C66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танциям.</w:t>
      </w:r>
    </w:p>
    <w:p w:rsidR="00C66CB3" w:rsidRPr="00C66CB3" w:rsidRDefault="00C66CB3" w:rsidP="00C66CB3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2. </w:t>
      </w: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со скакалкой, обручем.</w:t>
      </w:r>
    </w:p>
    <w:p w:rsidR="00C66CB3" w:rsidRPr="00C66CB3" w:rsidRDefault="00C66CB3" w:rsidP="00C66CB3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CB3" w:rsidRPr="00C66CB3" w:rsidRDefault="00C66CB3" w:rsidP="00C66C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66CB3">
        <w:rPr>
          <w:rFonts w:ascii="Times New Roman" w:hAnsi="Times New Roman" w:cs="Times New Roman"/>
          <w:sz w:val="28"/>
          <w:szCs w:val="28"/>
        </w:rPr>
        <w:t>выработка умения использовать физические упражнения для улучшения здоровья и укрепления различных групп мышц.</w:t>
      </w:r>
    </w:p>
    <w:p w:rsidR="00C66CB3" w:rsidRDefault="00C66CB3" w:rsidP="00C6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6CB3" w:rsidRPr="00C66CB3" w:rsidRDefault="00C66CB3" w:rsidP="00C66CB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учащихся в выполнении гимнастических упражнений  с           использованием круговой тренировки.</w:t>
      </w:r>
    </w:p>
    <w:p w:rsidR="00C66CB3" w:rsidRDefault="00C66CB3" w:rsidP="00C66CB3">
      <w:pPr>
        <w:shd w:val="clear" w:color="auto" w:fill="FFFFFF"/>
        <w:spacing w:after="0" w:line="240" w:lineRule="auto"/>
        <w:ind w:lef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их качеств, способствовать формированию </w:t>
      </w:r>
      <w:proofErr w:type="gramStart"/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proofErr w:type="gramEnd"/>
    </w:p>
    <w:p w:rsidR="00C66CB3" w:rsidRPr="00C66CB3" w:rsidRDefault="00C66CB3" w:rsidP="00C66CB3">
      <w:pPr>
        <w:shd w:val="clear" w:color="auto" w:fill="FFFFFF"/>
        <w:spacing w:after="0" w:line="240" w:lineRule="auto"/>
        <w:ind w:lef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анки.</w:t>
      </w:r>
    </w:p>
    <w:p w:rsidR="00C66CB3" w:rsidRPr="00C66CB3" w:rsidRDefault="00C66CB3" w:rsidP="00C66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Pr="00C6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занятиям физической культурой и спортом.</w:t>
      </w:r>
    </w:p>
    <w:p w:rsidR="00C66CB3" w:rsidRDefault="00C66CB3" w:rsidP="00C66CB3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7A9" w:rsidRDefault="00C66CB3" w:rsidP="00C6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й зал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2.15 г.</w:t>
      </w:r>
    </w:p>
    <w:p w:rsidR="00C66CB3" w:rsidRDefault="00C66CB3" w:rsidP="00C6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й инвентарь и оборудование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русья параллельные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рекладина;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гимнас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имнастические маты;</w:t>
      </w:r>
    </w:p>
    <w:p w:rsidR="00C66CB3" w:rsidRDefault="00C66CB3" w:rsidP="00C6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ая скакалка;</w:t>
      </w:r>
    </w:p>
    <w:p w:rsidR="00C66CB3" w:rsidRPr="00700E8C" w:rsidRDefault="00C66CB3" w:rsidP="00C6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ческие обручи.</w:t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70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C66CB3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C66CB3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B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, сообщение задач урока.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троевые упражнения: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ы налево, направо, кругом.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Равномерный бег:</w:t>
            </w:r>
          </w:p>
          <w:p w:rsidR="00C66CB3" w:rsidRPr="00666336" w:rsidRDefault="00C66CB3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хлестыванием голени;</w:t>
            </w:r>
          </w:p>
          <w:p w:rsidR="00C66CB3" w:rsidRPr="00666336" w:rsidRDefault="00C66CB3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;</w:t>
            </w:r>
          </w:p>
          <w:p w:rsidR="00C66CB3" w:rsidRPr="00666336" w:rsidRDefault="00C66CB3" w:rsidP="008A68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иставными шагами.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профилактику осанки и плоскостопия: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пят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внешней стороне стопы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внутренней стороне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руки на поя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в движении в обход по залу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перед грудью, рывки руками на счет 1-2 локти сведены, 3-4 руки в стороны;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я рука вверх, левая вниз, рывки руками на 3-4 смена положения рук;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и к плечам, 4 вращения вперед, 4 назад; 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и в «замок», вращения кистями рук.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Упражнения на месте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повороты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круговые вращения корпусом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р присев-упор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-упор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-встать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ноги врозь, руки вверх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 в левой, к правой ноге и по середин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 прямые ноги вместе, руки вверху –наклоны вперед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ходное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прыжки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а поясе, прыжки на прямых ногах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ыполнение команд: «Равняйсь!», «Смирно!»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осанкой.</w:t>
            </w: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соблюдение дистанции и интервала. Самоконтроль за дых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бедра до уровня пояса.</w:t>
            </w:r>
          </w:p>
          <w:p w:rsidR="00C66CB3" w:rsidRPr="00700E8C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команд под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ёт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упражнений соблюдать правильную осан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Pr="00700E8C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ямы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держать на месте.</w:t>
            </w: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колени</w:t>
            </w: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ыполнять на носках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Pr="00700E8C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ыхание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66CB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B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Default="000457A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C66CB3" w:rsidRPr="00024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овая тренировка:</w:t>
            </w:r>
          </w:p>
          <w:p w:rsidR="00C66CB3" w:rsidRPr="00024939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6CB3" w:rsidRPr="00024939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1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 мячом: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от груди;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й руками от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ча; 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из-за головы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024939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49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2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висе лежа сгибание и разгибание рук в упоре лежа;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с на согнутых руках, медленное выпрямление рук.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DE4FE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66CB3" w:rsidRPr="00DE4FE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3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мнастические скамейки</w:t>
            </w:r>
            <w:r w:rsidRPr="0070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одьба на носках, руки в стороны,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увшись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ходьба приставными шагами, поворот на 90 градусов, соскок прогнувшись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ходьба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ми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ми, поворот на 90 градусов, соскок прогнувшись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4</w:t>
            </w:r>
          </w:p>
          <w:p w:rsidR="00C66CB3" w:rsidRPr="00DE4FE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ая  перекладина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тягива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5</w:t>
            </w:r>
          </w:p>
          <w:p w:rsidR="00C66CB3" w:rsidRPr="00700E8C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66CB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6</w:t>
            </w:r>
          </w:p>
          <w:p w:rsidR="00C66CB3" w:rsidRPr="00DE4FE3" w:rsidRDefault="00C66CB3" w:rsidP="008A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крепление мышц брюшного пресса</w:t>
            </w:r>
          </w:p>
          <w:p w:rsidR="004E0F54" w:rsidRDefault="004E0F54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54" w:rsidRDefault="004E0F54" w:rsidP="004E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ц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  <w:p w:rsidR="004E0F54" w:rsidRDefault="004E0F54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4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е обруча</w:t>
            </w:r>
          </w:p>
          <w:p w:rsidR="000457A9" w:rsidRDefault="000457A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7A9" w:rsidRDefault="000457A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ухсторонняя игра в волейбол.</w:t>
            </w:r>
          </w:p>
          <w:p w:rsidR="004E0F54" w:rsidRPr="00700E8C" w:rsidRDefault="004E0F54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разделить на 4 группы, в каждой группе назначить командир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, освобожденные от занятия распределя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циям, где оказывают помощь. Отдых между заданиями 15-20 сек. Обратить внимание на технику ловли мяча, передача мяча на уровне груди, принимать мяч лицом к партнеру. Дистанция д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друга 3 метра.</w:t>
            </w:r>
          </w:p>
          <w:p w:rsidR="00C66CB3" w:rsidRDefault="00C66CB3" w:rsidP="008A6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задание выполняет группа девушек. </w:t>
            </w:r>
            <w:r w:rsidRPr="00700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, руки выпрямлены; сгибая руки, опуститься в упор на согнутых руках до полного сгибания рук; разгибая руки, выйти в упор до полного выпрямления рук. Положение упора фиксируется.</w:t>
            </w:r>
          </w:p>
          <w:p w:rsidR="00C66CB3" w:rsidRPr="00700E8C" w:rsidRDefault="00C66CB3" w:rsidP="008A68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.</w:t>
            </w:r>
          </w:p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левым или правым боко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ержание равновесия в поворотах. </w:t>
            </w:r>
          </w:p>
          <w:p w:rsidR="00C66CB3" w:rsidRPr="00700E8C" w:rsidRDefault="00C66CB3" w:rsidP="008A68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ыполняется в строго вертикальном положении, плечи до уровня высоты перекладины, сгибание-разгибание рук полное. Выполняют задание юноши.</w:t>
            </w:r>
          </w:p>
          <w:p w:rsidR="00C66CB3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о раз за 30 секунд</w:t>
            </w:r>
            <w:r w:rsidR="004E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457A9" w:rsidRPr="00700E8C" w:rsidRDefault="000457A9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7A9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а раз за 30 секунд</w:t>
            </w:r>
          </w:p>
          <w:p w:rsidR="000457A9" w:rsidRDefault="000457A9" w:rsidP="000457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 на талии 30 сек.</w:t>
            </w:r>
          </w:p>
          <w:p w:rsidR="00C66CB3" w:rsidRPr="000457A9" w:rsidRDefault="000457A9" w:rsidP="00045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делятся н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Pr="00AE25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ы. Задание. Стараться играть в три касания.</w:t>
            </w:r>
          </w:p>
        </w:tc>
      </w:tr>
      <w:tr w:rsidR="00C66CB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B3" w:rsidRPr="00700E8C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ведение </w:t>
            </w:r>
            <w:r w:rsidR="0004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.  Д/З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6CB3" w:rsidRPr="00700E8C" w:rsidRDefault="00C66CB3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B3" w:rsidRPr="00700E8C" w:rsidRDefault="00C66CB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при медленном движении по периметру зала.</w:t>
            </w:r>
          </w:p>
        </w:tc>
      </w:tr>
    </w:tbl>
    <w:p w:rsidR="008A68FD" w:rsidRPr="00A3524E" w:rsidRDefault="008A68FD" w:rsidP="008A68FD">
      <w:pPr>
        <w:shd w:val="clear" w:color="auto" w:fill="FFFFFF"/>
        <w:spacing w:before="272" w:after="13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3524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Конспект учебно-тренировочного занятия по волейболу.</w:t>
      </w:r>
    </w:p>
    <w:p w:rsidR="008A68FD" w:rsidRPr="00A3524E" w:rsidRDefault="002B0922" w:rsidP="008A6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</w:t>
      </w:r>
      <w:r w:rsidR="002622D9"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5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2622D9"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яча снизу после подачи</w:t>
      </w:r>
      <w:r w:rsidR="002622D9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2D9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2. Игра в волейбол.</w:t>
      </w:r>
      <w:r w:rsidR="002622D9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68FD"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2622D9"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8A68FD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8FD" w:rsidRPr="00A352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техники выполнения элементов волейбола.</w:t>
      </w:r>
    </w:p>
    <w:p w:rsidR="008A68FD" w:rsidRPr="00A3524E" w:rsidRDefault="002622D9" w:rsidP="008A6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 </w:t>
      </w:r>
      <w:r w:rsidR="008A68FD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приема мяча снизу после подачи.</w:t>
      </w:r>
    </w:p>
    <w:p w:rsidR="00B40192" w:rsidRPr="00A3524E" w:rsidRDefault="00B40192" w:rsidP="008A6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.Совершенствование верхней и нижней подачи.</w:t>
      </w:r>
    </w:p>
    <w:p w:rsidR="00B40192" w:rsidRPr="00A3524E" w:rsidRDefault="00B40192" w:rsidP="00B4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3. Формирование двигательных навыков и умений, развитие</w:t>
      </w:r>
    </w:p>
    <w:p w:rsidR="00B40192" w:rsidRPr="00A3524E" w:rsidRDefault="00B40192" w:rsidP="00B4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специальных физических качеств и способностей посредством</w:t>
      </w:r>
    </w:p>
    <w:p w:rsidR="00B40192" w:rsidRPr="00A3524E" w:rsidRDefault="00B40192" w:rsidP="00B4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игры в волейбол. </w:t>
      </w:r>
    </w:p>
    <w:p w:rsidR="002622D9" w:rsidRPr="002158AE" w:rsidRDefault="002622D9" w:rsidP="008A6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ый зал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 и оборудование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B40192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ые мячи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B40192"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ая сетка.</w:t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0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1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4199"/>
        <w:gridCol w:w="1208"/>
        <w:gridCol w:w="3337"/>
      </w:tblGrid>
      <w:tr w:rsidR="002622D9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-вка</w:t>
            </w:r>
            <w:proofErr w:type="spellEnd"/>
            <w:proofErr w:type="gram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2622D9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2622D9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2D9" w:rsidRPr="00E90D2E" w:rsidRDefault="00B40192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622D9"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2D9" w:rsidRPr="00E90D2E" w:rsidRDefault="002622D9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2E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2158A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троение, приветствие, сообщение задач.</w:t>
            </w: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Равномерный бег:</w:t>
            </w:r>
          </w:p>
          <w:p w:rsidR="00E90D2E" w:rsidRPr="00666336" w:rsidRDefault="00E90D2E" w:rsidP="00E90D2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захлестыванием голени;</w:t>
            </w:r>
          </w:p>
          <w:p w:rsidR="00E90D2E" w:rsidRPr="00666336" w:rsidRDefault="00E90D2E" w:rsidP="00E90D2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;</w:t>
            </w:r>
          </w:p>
          <w:p w:rsidR="00E90D2E" w:rsidRPr="00666336" w:rsidRDefault="00E90D2E" w:rsidP="00E90D2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иставными шагами.</w:t>
            </w: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профилактику осанки и плоскостопия: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пятках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внешней стороне стопы, руки на пояс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внутренней стороне с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руки на поя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в движении в обход по залу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перед грудью, рывки руками на счет 1-2 локти сведены, 3-4 руки в стороны;</w:t>
            </w: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я рука вверх, левая вниз, рывки руками на 3-4 смена положения рук;</w:t>
            </w: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и к плечам, 4 вращения вперед, 4 назад; </w:t>
            </w:r>
          </w:p>
          <w:p w:rsidR="00E90D2E" w:rsidRDefault="00E90D2E" w:rsidP="00E9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уки в «замок», вращения кистями рук.</w:t>
            </w:r>
          </w:p>
          <w:p w:rsidR="00E90D2E" w:rsidRPr="00E90D2E" w:rsidRDefault="00E90D2E" w:rsidP="00E90D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ражнения на месте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повороты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уки на поясе, круговые вращения корпусом влево и вправо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р присев-упор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-упор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-встать</w:t>
            </w:r>
            <w:proofErr w:type="spell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ноги врозь, руки вверх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 вперед в левой, к правой ноге и по середине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 положения стоя  прямые ноги вместе, руки вверху –наклоны вперед;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сходное </w:t>
            </w:r>
            <w:proofErr w:type="gramStart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прыжки: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се, прыжки на прямых ног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на восстановление дыхания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ыполнение команд: «Равняйсь!», «Смирно!»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осанкой.</w:t>
            </w: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соблюдение дистанции и интервала. Самоконтроль за дыха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 бедра до уровня пояса.</w:t>
            </w: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команд под счёт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упражнений соблюдать правильную осанку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0D2E" w:rsidRPr="00700E8C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Pr="00700E8C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рямые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держать на месте.</w:t>
            </w: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колени</w:t>
            </w:r>
          </w:p>
          <w:p w:rsidR="00E90D2E" w:rsidRDefault="00E90D2E" w:rsidP="00D93C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D2E" w:rsidRDefault="00E90D2E" w:rsidP="00E90D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ыполнять на носках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0D2E" w:rsidRPr="00700E8C" w:rsidRDefault="00E90D2E" w:rsidP="00E90D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ыханием.</w:t>
            </w:r>
            <w:r w:rsidRPr="0070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0D2E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2158A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D2E" w:rsidRPr="00700E8C" w:rsidRDefault="00E90D2E" w:rsidP="00D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2E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2158A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Default="00E90D2E" w:rsidP="00CC1B1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оски мяча в парах двумя   руками.</w:t>
            </w:r>
          </w:p>
          <w:p w:rsidR="00CC1B13" w:rsidRDefault="00CC1B13" w:rsidP="00CC1B1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ибаемся в спине, руки ид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-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ени чуть согнуты. Выполняем бросок вперед, руки остаются на уровне плеч.</w:t>
            </w:r>
          </w:p>
          <w:p w:rsidR="00CC1B13" w:rsidRDefault="00CC1B13" w:rsidP="00CC1B1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B13" w:rsidRDefault="00CC1B13" w:rsidP="00CC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роски мяча правой и левой рукой, то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1B13" w:rsidRDefault="00CC1B13" w:rsidP="00CC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BEF" w:rsidRDefault="00344BEF" w:rsidP="00CC1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оски мяча ударом об пол правой и левой рукой.</w:t>
            </w:r>
          </w:p>
          <w:p w:rsidR="00344BEF" w:rsidRDefault="00344BEF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B13" w:rsidRDefault="00CC1B13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BEF" w:rsidRDefault="00344BEF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няя передача мяча в парах</w:t>
            </w:r>
          </w:p>
          <w:p w:rsidR="00344BEF" w:rsidRDefault="00344BEF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ижняя передача мяча в парах</w:t>
            </w:r>
          </w:p>
          <w:p w:rsidR="00344BEF" w:rsidRDefault="00344BEF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мбинированное упражнение верхняя и нижняя передача мяча.</w:t>
            </w:r>
          </w:p>
          <w:p w:rsidR="003E1A7B" w:rsidRDefault="003E1A7B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грок из зоны 4 выбегает к стен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нападающий удар по мячу, подброшенному одним игроком вертикально вверх примерно на высоту 1м.</w:t>
            </w:r>
          </w:p>
          <w:p w:rsidR="003E1A7B" w:rsidRDefault="003E1A7B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падающий удар по ходу из зоны 4 с высокой передачей из зоны 3. В зону 3 направляют из зон 5,6,4.</w:t>
            </w:r>
          </w:p>
          <w:p w:rsidR="00344BEF" w:rsidRDefault="003E1A7B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 мяча с подачи, первая передача в зону 2 и нападающий удар.</w:t>
            </w:r>
          </w:p>
          <w:p w:rsidR="003E1A7B" w:rsidRPr="00344BEF" w:rsidRDefault="003E1A7B" w:rsidP="0034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чебная игра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D2E" w:rsidRDefault="00CC1B1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елаем сильный за счет кистей и всего тела.</w:t>
            </w:r>
          </w:p>
          <w:p w:rsidR="00CC1B13" w:rsidRDefault="00CC1B1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ыполняется мягко, мяч принимаем подушечками пальцев, кисть работает, двигаемся активнее, не роняя мяч.</w:t>
            </w:r>
          </w:p>
          <w:p w:rsidR="00CC1B13" w:rsidRDefault="00CC1B13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 выпрямлены, принимаем мяч мягко, ноги работают, руки идут вперед чуть вверх.</w:t>
            </w:r>
          </w:p>
          <w:p w:rsidR="00344BEF" w:rsidRDefault="00344BEF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рука задерживается на уровне плеча. Туловище прогибается. Кисть заносится над плечом, выше плеча должен быть локоть. Жесткое отталкивание.</w:t>
            </w:r>
          </w:p>
          <w:p w:rsidR="00344BEF" w:rsidRDefault="00344BEF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BEF" w:rsidRDefault="00344BEF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7B" w:rsidRDefault="003E1A7B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7B" w:rsidRDefault="003E1A7B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должен быть резки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ым. Кисть накладывается на мя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ди-сверх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ом разбега служит момент, когда мяч начинает отрываться от рук нападающего игрока.</w:t>
            </w:r>
          </w:p>
          <w:p w:rsidR="003E1A7B" w:rsidRDefault="003E1A7B" w:rsidP="00344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7B" w:rsidRPr="003E1A7B" w:rsidRDefault="003E1A7B" w:rsidP="003E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BEF" w:rsidRDefault="00344BEF" w:rsidP="003E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7B" w:rsidRPr="003E1A7B" w:rsidRDefault="003E1A7B" w:rsidP="003E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: применять изученные, тактические действия</w:t>
            </w:r>
          </w:p>
        </w:tc>
      </w:tr>
      <w:tr w:rsidR="00E90D2E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2158A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.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D2E" w:rsidRPr="00E90D2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D2E" w:rsidRPr="002158AE" w:rsidTr="008A68FD">
        <w:trPr>
          <w:tblCellSpacing w:w="15" w:type="dxa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2158A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.</w:t>
            </w:r>
            <w:r w:rsidR="00A3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игры.</w:t>
            </w:r>
            <w:r w:rsidRPr="00E9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</w:t>
            </w:r>
            <w:r w:rsidR="003E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.</w:t>
            </w:r>
            <w:r w:rsidR="003E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0D2E" w:rsidRPr="00E90D2E" w:rsidRDefault="00E90D2E" w:rsidP="008A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D2E" w:rsidRPr="00E90D2E" w:rsidRDefault="00A3524E" w:rsidP="008A6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СС. Упражнение на восстановление дыхания.</w:t>
            </w:r>
          </w:p>
        </w:tc>
      </w:tr>
    </w:tbl>
    <w:p w:rsidR="00C66CB3" w:rsidRDefault="00C66CB3" w:rsidP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p w:rsidR="00C66CB3" w:rsidRDefault="00C66CB3">
      <w:pPr>
        <w:rPr>
          <w:rFonts w:ascii="Times New Roman" w:hAnsi="Times New Roman" w:cs="Times New Roman"/>
          <w:sz w:val="24"/>
          <w:szCs w:val="24"/>
        </w:rPr>
      </w:pPr>
    </w:p>
    <w:sectPr w:rsidR="00C66CB3" w:rsidSect="0095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6E0"/>
    <w:multiLevelType w:val="multilevel"/>
    <w:tmpl w:val="64CC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44D5F"/>
    <w:multiLevelType w:val="hybridMultilevel"/>
    <w:tmpl w:val="397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20EA"/>
    <w:multiLevelType w:val="hybridMultilevel"/>
    <w:tmpl w:val="6BB8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5D52"/>
    <w:multiLevelType w:val="hybridMultilevel"/>
    <w:tmpl w:val="3BBAC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F51E65"/>
    <w:multiLevelType w:val="hybridMultilevel"/>
    <w:tmpl w:val="A78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07F9A"/>
    <w:multiLevelType w:val="hybridMultilevel"/>
    <w:tmpl w:val="72406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365BDF"/>
    <w:multiLevelType w:val="hybridMultilevel"/>
    <w:tmpl w:val="23828BF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DE6E79"/>
    <w:multiLevelType w:val="multilevel"/>
    <w:tmpl w:val="A8F6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C451D"/>
    <w:multiLevelType w:val="hybridMultilevel"/>
    <w:tmpl w:val="02AE4E1E"/>
    <w:lvl w:ilvl="0" w:tplc="4C7CB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24A9"/>
    <w:rsid w:val="00024939"/>
    <w:rsid w:val="000457A9"/>
    <w:rsid w:val="001E343D"/>
    <w:rsid w:val="002158AE"/>
    <w:rsid w:val="002622D9"/>
    <w:rsid w:val="00282C7E"/>
    <w:rsid w:val="002B0922"/>
    <w:rsid w:val="002F1B4C"/>
    <w:rsid w:val="00344BEF"/>
    <w:rsid w:val="00345F27"/>
    <w:rsid w:val="003E1A7B"/>
    <w:rsid w:val="004C04E6"/>
    <w:rsid w:val="004E0F54"/>
    <w:rsid w:val="004F6768"/>
    <w:rsid w:val="00544808"/>
    <w:rsid w:val="005C5F6C"/>
    <w:rsid w:val="006226DD"/>
    <w:rsid w:val="00666336"/>
    <w:rsid w:val="006731ED"/>
    <w:rsid w:val="006F24A9"/>
    <w:rsid w:val="00700E8C"/>
    <w:rsid w:val="007F346E"/>
    <w:rsid w:val="008A68FD"/>
    <w:rsid w:val="00916669"/>
    <w:rsid w:val="00943985"/>
    <w:rsid w:val="009526EB"/>
    <w:rsid w:val="00A3524E"/>
    <w:rsid w:val="00A80CAC"/>
    <w:rsid w:val="00AE25D0"/>
    <w:rsid w:val="00B40192"/>
    <w:rsid w:val="00B55999"/>
    <w:rsid w:val="00BA601B"/>
    <w:rsid w:val="00BE5711"/>
    <w:rsid w:val="00C155B8"/>
    <w:rsid w:val="00C66CB3"/>
    <w:rsid w:val="00CA5D42"/>
    <w:rsid w:val="00CA70B9"/>
    <w:rsid w:val="00CC1B13"/>
    <w:rsid w:val="00D82F30"/>
    <w:rsid w:val="00DE4FE3"/>
    <w:rsid w:val="00E13F31"/>
    <w:rsid w:val="00E729A5"/>
    <w:rsid w:val="00E73C1B"/>
    <w:rsid w:val="00E90D2E"/>
    <w:rsid w:val="00EA5B9C"/>
    <w:rsid w:val="00F55659"/>
    <w:rsid w:val="00FE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B"/>
  </w:style>
  <w:style w:type="paragraph" w:styleId="1">
    <w:name w:val="heading 1"/>
    <w:basedOn w:val="a"/>
    <w:link w:val="10"/>
    <w:uiPriority w:val="9"/>
    <w:qFormat/>
    <w:rsid w:val="008A6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A9"/>
  </w:style>
  <w:style w:type="paragraph" w:customStyle="1" w:styleId="p8">
    <w:name w:val="p8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55659"/>
  </w:style>
  <w:style w:type="character" w:customStyle="1" w:styleId="s2">
    <w:name w:val="s2"/>
    <w:basedOn w:val="a0"/>
    <w:rsid w:val="00F55659"/>
  </w:style>
  <w:style w:type="paragraph" w:customStyle="1" w:styleId="p9">
    <w:name w:val="p9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55659"/>
  </w:style>
  <w:style w:type="paragraph" w:customStyle="1" w:styleId="p10">
    <w:name w:val="p10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55659"/>
  </w:style>
  <w:style w:type="paragraph" w:customStyle="1" w:styleId="p2">
    <w:name w:val="p2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F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1B4C"/>
  </w:style>
  <w:style w:type="paragraph" w:styleId="a4">
    <w:name w:val="List Paragraph"/>
    <w:basedOn w:val="a"/>
    <w:uiPriority w:val="34"/>
    <w:qFormat/>
    <w:rsid w:val="00700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8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A68FD"/>
    <w:rPr>
      <w:b/>
      <w:bCs/>
    </w:rPr>
  </w:style>
  <w:style w:type="character" w:styleId="a6">
    <w:name w:val="Emphasis"/>
    <w:basedOn w:val="a0"/>
    <w:uiPriority w:val="20"/>
    <w:qFormat/>
    <w:rsid w:val="008A68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3993">
          <w:marLeft w:val="543"/>
          <w:marRight w:val="543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657">
                  <w:marLeft w:val="720"/>
                  <w:marRight w:val="850"/>
                  <w:marTop w:val="719"/>
                  <w:marBottom w:val="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2C0-4FB9-46CB-871C-45F739F0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0</cp:revision>
  <cp:lastPrinted>2015-12-18T19:40:00Z</cp:lastPrinted>
  <dcterms:created xsi:type="dcterms:W3CDTF">2015-11-04T12:44:00Z</dcterms:created>
  <dcterms:modified xsi:type="dcterms:W3CDTF">2015-12-18T19:45:00Z</dcterms:modified>
</cp:coreProperties>
</file>